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5F1E453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B6556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5F1E453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B6556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00000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ndrej Dujović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Guidelines for writing functional scenario specifications</w:t>
      </w:r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>User successfully fills out the contact form and sends it</w:t>
      </w:r>
      <w:bookmarkEnd w:id="9"/>
    </w:p>
    <w:p w14:paraId="4625D62B" w14:textId="02D42D69" w:rsid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User, by clicking on the Contact button in the menu, opens the contact page of the website.</w:t>
      </w:r>
    </w:p>
    <w:p w14:paraId="68CD8CCB" w14:textId="2DB94DC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When the form is shown, he inputs 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38F580F3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sends an email notification to the website owner or administrator with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0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1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message</w:t>
      </w:r>
      <w:bookmarkEnd w:id="11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2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2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3" w:name="_Toc130149344"/>
      <w:r w:rsidRPr="00614ECF">
        <w:rPr>
          <w:color w:val="BF8F00" w:themeColor="accent4" w:themeShade="BF"/>
        </w:rPr>
        <w:t>2.4 Prerequisites</w:t>
      </w:r>
      <w:bookmarkEnd w:id="13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5"/>
      <w:r w:rsidRPr="00614ECF">
        <w:rPr>
          <w:color w:val="BF8F00" w:themeColor="accent4" w:themeShade="BF"/>
        </w:rPr>
        <w:t>2.5 Consequences</w:t>
      </w:r>
      <w:bookmarkEnd w:id="14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>Message is sent to administrators and it is being saved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2BC7" w14:textId="77777777" w:rsidR="00833098" w:rsidRDefault="00833098" w:rsidP="00D76EC2">
      <w:pPr>
        <w:spacing w:after="0" w:line="240" w:lineRule="auto"/>
      </w:pPr>
      <w:r>
        <w:separator/>
      </w:r>
    </w:p>
  </w:endnote>
  <w:endnote w:type="continuationSeparator" w:id="0">
    <w:p w14:paraId="2052A865" w14:textId="77777777" w:rsidR="00833098" w:rsidRDefault="0083309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76F" w14:textId="77777777" w:rsidR="00833098" w:rsidRDefault="00833098" w:rsidP="00D76EC2">
      <w:pPr>
        <w:spacing w:after="0" w:line="240" w:lineRule="auto"/>
      </w:pPr>
      <w:r>
        <w:separator/>
      </w:r>
    </w:p>
  </w:footnote>
  <w:footnote w:type="continuationSeparator" w:id="0">
    <w:p w14:paraId="293F6400" w14:textId="77777777" w:rsidR="00833098" w:rsidRDefault="0083309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73DC"/>
    <w:rsid w:val="001A4A3F"/>
    <w:rsid w:val="00215AD8"/>
    <w:rsid w:val="004827A3"/>
    <w:rsid w:val="00597C9F"/>
    <w:rsid w:val="00614ECF"/>
    <w:rsid w:val="0062289C"/>
    <w:rsid w:val="006F0BA3"/>
    <w:rsid w:val="0073137C"/>
    <w:rsid w:val="0074008D"/>
    <w:rsid w:val="00833098"/>
    <w:rsid w:val="008C26CC"/>
    <w:rsid w:val="00A03512"/>
    <w:rsid w:val="00A22108"/>
    <w:rsid w:val="00A507AE"/>
    <w:rsid w:val="00AF6231"/>
    <w:rsid w:val="00B6556F"/>
    <w:rsid w:val="00C12801"/>
    <w:rsid w:val="00CB72EB"/>
    <w:rsid w:val="00CC2ED4"/>
    <w:rsid w:val="00D11F09"/>
    <w:rsid w:val="00D15F23"/>
    <w:rsid w:val="00D76EC2"/>
    <w:rsid w:val="00DF001B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8</cp:revision>
  <dcterms:created xsi:type="dcterms:W3CDTF">2023-03-19T19:15:00Z</dcterms:created>
  <dcterms:modified xsi:type="dcterms:W3CDTF">2023-03-23T08:15:00Z</dcterms:modified>
</cp:coreProperties>
</file>